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5C" w:rsidRPr="002E6B0B" w:rsidRDefault="00A07A5C" w:rsidP="002E6B0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2E6B0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04EDB" w:rsidRPr="002E6B0B" w:rsidRDefault="00D04EDB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A5C" w:rsidRPr="002E6B0B" w:rsidRDefault="00A07A5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A07A5C" w:rsidRPr="002E6B0B" w:rsidRDefault="00A07A5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 xml:space="preserve">участника областного конкурса методических разработок </w:t>
      </w:r>
    </w:p>
    <w:p w:rsidR="00A07A5C" w:rsidRPr="002E6B0B" w:rsidRDefault="00A07A5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>профориентационного содержания «</w:t>
      </w:r>
      <w:proofErr w:type="spellStart"/>
      <w:r w:rsidRPr="002E6B0B">
        <w:rPr>
          <w:rFonts w:ascii="Times New Roman" w:hAnsi="Times New Roman" w:cs="Times New Roman"/>
          <w:sz w:val="26"/>
          <w:szCs w:val="26"/>
        </w:rPr>
        <w:t>ПРОФориентир</w:t>
      </w:r>
      <w:proofErr w:type="spellEnd"/>
      <w:r w:rsidRPr="002E6B0B">
        <w:rPr>
          <w:rFonts w:ascii="Times New Roman" w:hAnsi="Times New Roman" w:cs="Times New Roman"/>
          <w:sz w:val="26"/>
          <w:szCs w:val="26"/>
        </w:rPr>
        <w:t xml:space="preserve"> - 20</w:t>
      </w:r>
      <w:r w:rsidR="00100F6B" w:rsidRPr="002E6B0B">
        <w:rPr>
          <w:rFonts w:ascii="Times New Roman" w:hAnsi="Times New Roman" w:cs="Times New Roman"/>
          <w:sz w:val="26"/>
          <w:szCs w:val="26"/>
        </w:rPr>
        <w:t>20</w:t>
      </w:r>
      <w:r w:rsidRPr="002E6B0B">
        <w:rPr>
          <w:rFonts w:ascii="Times New Roman" w:hAnsi="Times New Roman" w:cs="Times New Roman"/>
          <w:sz w:val="26"/>
          <w:szCs w:val="26"/>
        </w:rPr>
        <w:t>»</w:t>
      </w:r>
    </w:p>
    <w:p w:rsidR="00A07A5C" w:rsidRPr="002E6B0B" w:rsidRDefault="00A07A5C" w:rsidP="00A07A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50"/>
        <w:gridCol w:w="4966"/>
      </w:tblGrid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Ф. И. О. автора/авторов (полностью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AE17C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Ф. И. О. автора/авторов (полностью) </w:t>
            </w:r>
            <w:r w:rsidRPr="002E6B0B">
              <w:rPr>
                <w:rFonts w:ascii="Times New Roman" w:hAnsi="Times New Roman" w:cs="Times New Roman"/>
                <w:b/>
                <w:sz w:val="26"/>
                <w:szCs w:val="26"/>
              </w:rPr>
              <w:t>в дательном падеже</w:t>
            </w: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  <w:proofErr w:type="gramEnd"/>
            <w:r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Иванов</w:t>
            </w:r>
            <w:r w:rsidR="00AE17C0"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ой Марии</w:t>
            </w:r>
            <w:r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ванов</w:t>
            </w:r>
            <w:r w:rsidR="00AE17C0" w:rsidRPr="002E6B0B">
              <w:rPr>
                <w:rFonts w:ascii="Times New Roman" w:hAnsi="Times New Roman" w:cs="Times New Roman"/>
                <w:i/>
                <w:sz w:val="26"/>
                <w:szCs w:val="26"/>
              </w:rPr>
              <w:t>не</w:t>
            </w: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Адрес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омер телефона образовательной организации  (с указанием телефонного кода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Ф. И. О. руководителя образовательной организации 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AA5D3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автора (авторов) 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A5C" w:rsidRPr="002E6B0B" w:rsidTr="00AE17C0">
        <w:trPr>
          <w:jc w:val="center"/>
        </w:trPr>
        <w:tc>
          <w:tcPr>
            <w:tcW w:w="534" w:type="dxa"/>
          </w:tcPr>
          <w:p w:rsidR="00A07A5C" w:rsidRPr="002E6B0B" w:rsidRDefault="00A07A5C" w:rsidP="00B0634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0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Электронный адрес автора (авторов)</w:t>
            </w:r>
          </w:p>
        </w:tc>
        <w:tc>
          <w:tcPr>
            <w:tcW w:w="4966" w:type="dxa"/>
          </w:tcPr>
          <w:p w:rsidR="00A07A5C" w:rsidRPr="002E6B0B" w:rsidRDefault="00A07A5C" w:rsidP="00B0634B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07A5C" w:rsidRPr="002E6B0B" w:rsidRDefault="00A07A5C" w:rsidP="00A07A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A5C" w:rsidRPr="002E6B0B" w:rsidRDefault="00A07A5C" w:rsidP="00A07A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2E6B0B">
        <w:rPr>
          <w:rFonts w:ascii="Times New Roman" w:hAnsi="Times New Roman" w:cs="Times New Roman"/>
          <w:sz w:val="26"/>
          <w:szCs w:val="26"/>
        </w:rPr>
        <w:t xml:space="preserve"> Все поля заявки обязательны для заполнения. Итоговые документы (грамоты, сертификаты) будут оформляться в соответствии с представленной заявкой.</w:t>
      </w:r>
    </w:p>
    <w:p w:rsidR="00F62FD0" w:rsidRDefault="00F62FD0" w:rsidP="000336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62FD0" w:rsidSect="003B37F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84" w:rsidRDefault="00315584" w:rsidP="00BC17E7">
      <w:pPr>
        <w:spacing w:after="0" w:line="240" w:lineRule="auto"/>
      </w:pPr>
      <w:r>
        <w:separator/>
      </w:r>
    </w:p>
  </w:endnote>
  <w:endnote w:type="continuationSeparator" w:id="0">
    <w:p w:rsidR="00315584" w:rsidRDefault="00315584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E91F4D" w:rsidRDefault="00723711">
        <w:pPr>
          <w:pStyle w:val="ab"/>
          <w:jc w:val="center"/>
        </w:pPr>
        <w:fldSimple w:instr=" PAGE   \* MERGEFORMAT ">
          <w:r w:rsidR="00033658">
            <w:rPr>
              <w:noProof/>
            </w:rPr>
            <w:t>2</w:t>
          </w:r>
        </w:fldSimple>
      </w:p>
    </w:sdtContent>
  </w:sdt>
  <w:p w:rsidR="00E91F4D" w:rsidRDefault="00E91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84" w:rsidRDefault="00315584" w:rsidP="00BC17E7">
      <w:pPr>
        <w:spacing w:after="0" w:line="240" w:lineRule="auto"/>
      </w:pPr>
      <w:r>
        <w:separator/>
      </w:r>
    </w:p>
  </w:footnote>
  <w:footnote w:type="continuationSeparator" w:id="0">
    <w:p w:rsidR="00315584" w:rsidRDefault="00315584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C12"/>
    <w:rsid w:val="00002CE5"/>
    <w:rsid w:val="00002DF8"/>
    <w:rsid w:val="00005FF0"/>
    <w:rsid w:val="000323EE"/>
    <w:rsid w:val="00033658"/>
    <w:rsid w:val="00041EF5"/>
    <w:rsid w:val="0004381E"/>
    <w:rsid w:val="00047E96"/>
    <w:rsid w:val="000556EC"/>
    <w:rsid w:val="00064EBB"/>
    <w:rsid w:val="00076A3F"/>
    <w:rsid w:val="00096888"/>
    <w:rsid w:val="000C4029"/>
    <w:rsid w:val="000C4230"/>
    <w:rsid w:val="000D794F"/>
    <w:rsid w:val="000E3243"/>
    <w:rsid w:val="000F130B"/>
    <w:rsid w:val="00100F6B"/>
    <w:rsid w:val="00112F8D"/>
    <w:rsid w:val="00122D2A"/>
    <w:rsid w:val="00144A36"/>
    <w:rsid w:val="001537F0"/>
    <w:rsid w:val="0015616C"/>
    <w:rsid w:val="0015766E"/>
    <w:rsid w:val="001653A0"/>
    <w:rsid w:val="00167194"/>
    <w:rsid w:val="00171BF2"/>
    <w:rsid w:val="00172D23"/>
    <w:rsid w:val="0017556D"/>
    <w:rsid w:val="00183D34"/>
    <w:rsid w:val="0019294F"/>
    <w:rsid w:val="00197230"/>
    <w:rsid w:val="00197C3B"/>
    <w:rsid w:val="00197D03"/>
    <w:rsid w:val="001B3333"/>
    <w:rsid w:val="001B69ED"/>
    <w:rsid w:val="001C162C"/>
    <w:rsid w:val="001C18AE"/>
    <w:rsid w:val="001D3646"/>
    <w:rsid w:val="00216D1D"/>
    <w:rsid w:val="00217888"/>
    <w:rsid w:val="002262F6"/>
    <w:rsid w:val="0023022A"/>
    <w:rsid w:val="00230439"/>
    <w:rsid w:val="00235E97"/>
    <w:rsid w:val="00244DAE"/>
    <w:rsid w:val="00260C15"/>
    <w:rsid w:val="002705BC"/>
    <w:rsid w:val="00274CF9"/>
    <w:rsid w:val="00276857"/>
    <w:rsid w:val="0028158F"/>
    <w:rsid w:val="00291E64"/>
    <w:rsid w:val="00292BFB"/>
    <w:rsid w:val="002A3555"/>
    <w:rsid w:val="002B038A"/>
    <w:rsid w:val="002B51D0"/>
    <w:rsid w:val="002C0455"/>
    <w:rsid w:val="002C36D4"/>
    <w:rsid w:val="002C6B12"/>
    <w:rsid w:val="002E2876"/>
    <w:rsid w:val="002E6B0B"/>
    <w:rsid w:val="002F677B"/>
    <w:rsid w:val="00304270"/>
    <w:rsid w:val="003101B6"/>
    <w:rsid w:val="00315584"/>
    <w:rsid w:val="00333942"/>
    <w:rsid w:val="00347028"/>
    <w:rsid w:val="00350CA5"/>
    <w:rsid w:val="00351C03"/>
    <w:rsid w:val="003576E8"/>
    <w:rsid w:val="00380444"/>
    <w:rsid w:val="00380F3D"/>
    <w:rsid w:val="00381B45"/>
    <w:rsid w:val="00385201"/>
    <w:rsid w:val="0038590B"/>
    <w:rsid w:val="00392501"/>
    <w:rsid w:val="00394F72"/>
    <w:rsid w:val="003A2D6E"/>
    <w:rsid w:val="003B1867"/>
    <w:rsid w:val="003B1E80"/>
    <w:rsid w:val="003B37F6"/>
    <w:rsid w:val="003C4EA7"/>
    <w:rsid w:val="003C520D"/>
    <w:rsid w:val="003C5F3D"/>
    <w:rsid w:val="00403472"/>
    <w:rsid w:val="00403A09"/>
    <w:rsid w:val="00414C91"/>
    <w:rsid w:val="00421712"/>
    <w:rsid w:val="00431086"/>
    <w:rsid w:val="004373FA"/>
    <w:rsid w:val="004510EB"/>
    <w:rsid w:val="00453A73"/>
    <w:rsid w:val="00453C85"/>
    <w:rsid w:val="00460B4F"/>
    <w:rsid w:val="00470792"/>
    <w:rsid w:val="00471BF4"/>
    <w:rsid w:val="00472773"/>
    <w:rsid w:val="00472DF4"/>
    <w:rsid w:val="00476B08"/>
    <w:rsid w:val="004775E8"/>
    <w:rsid w:val="004B0B1A"/>
    <w:rsid w:val="004B3075"/>
    <w:rsid w:val="004B44E2"/>
    <w:rsid w:val="004C0B9C"/>
    <w:rsid w:val="004D7372"/>
    <w:rsid w:val="004F5780"/>
    <w:rsid w:val="00510556"/>
    <w:rsid w:val="00553682"/>
    <w:rsid w:val="00597F2C"/>
    <w:rsid w:val="005A2C4E"/>
    <w:rsid w:val="005B2D80"/>
    <w:rsid w:val="005C01B6"/>
    <w:rsid w:val="005C059D"/>
    <w:rsid w:val="005F6D05"/>
    <w:rsid w:val="00603A70"/>
    <w:rsid w:val="00613CA2"/>
    <w:rsid w:val="006323FF"/>
    <w:rsid w:val="00650783"/>
    <w:rsid w:val="00651692"/>
    <w:rsid w:val="00653A8E"/>
    <w:rsid w:val="0066085F"/>
    <w:rsid w:val="00660B54"/>
    <w:rsid w:val="00662524"/>
    <w:rsid w:val="006813C8"/>
    <w:rsid w:val="00690485"/>
    <w:rsid w:val="00696CE2"/>
    <w:rsid w:val="006B0094"/>
    <w:rsid w:val="006B1D43"/>
    <w:rsid w:val="006B54E6"/>
    <w:rsid w:val="006B7AC4"/>
    <w:rsid w:val="006C2940"/>
    <w:rsid w:val="006D0222"/>
    <w:rsid w:val="00723170"/>
    <w:rsid w:val="00723711"/>
    <w:rsid w:val="0073666D"/>
    <w:rsid w:val="00746BAA"/>
    <w:rsid w:val="00746EF8"/>
    <w:rsid w:val="00751D7B"/>
    <w:rsid w:val="0075564A"/>
    <w:rsid w:val="00760C47"/>
    <w:rsid w:val="007627A1"/>
    <w:rsid w:val="00765432"/>
    <w:rsid w:val="007735F9"/>
    <w:rsid w:val="00774236"/>
    <w:rsid w:val="00775151"/>
    <w:rsid w:val="00775695"/>
    <w:rsid w:val="00784DD1"/>
    <w:rsid w:val="007A37BA"/>
    <w:rsid w:val="007B50F2"/>
    <w:rsid w:val="007B73D5"/>
    <w:rsid w:val="007C3B53"/>
    <w:rsid w:val="007D2026"/>
    <w:rsid w:val="007E21F4"/>
    <w:rsid w:val="007F2480"/>
    <w:rsid w:val="007F6160"/>
    <w:rsid w:val="007F7DF6"/>
    <w:rsid w:val="00805A30"/>
    <w:rsid w:val="00815798"/>
    <w:rsid w:val="0082682E"/>
    <w:rsid w:val="00837873"/>
    <w:rsid w:val="00853F9E"/>
    <w:rsid w:val="00856ADD"/>
    <w:rsid w:val="00861C1E"/>
    <w:rsid w:val="008A2912"/>
    <w:rsid w:val="008A3411"/>
    <w:rsid w:val="008A5D2C"/>
    <w:rsid w:val="008A7600"/>
    <w:rsid w:val="008C73DD"/>
    <w:rsid w:val="008D76C0"/>
    <w:rsid w:val="008F0C33"/>
    <w:rsid w:val="008F4AD1"/>
    <w:rsid w:val="008F5092"/>
    <w:rsid w:val="009035B6"/>
    <w:rsid w:val="00924DFC"/>
    <w:rsid w:val="0093345E"/>
    <w:rsid w:val="00940EE3"/>
    <w:rsid w:val="0094253E"/>
    <w:rsid w:val="009508E6"/>
    <w:rsid w:val="0095752A"/>
    <w:rsid w:val="009601A1"/>
    <w:rsid w:val="00966755"/>
    <w:rsid w:val="00976513"/>
    <w:rsid w:val="009914E0"/>
    <w:rsid w:val="00996035"/>
    <w:rsid w:val="009A0E78"/>
    <w:rsid w:val="009B1055"/>
    <w:rsid w:val="009C59A6"/>
    <w:rsid w:val="009C6106"/>
    <w:rsid w:val="009C74C0"/>
    <w:rsid w:val="009D2E74"/>
    <w:rsid w:val="009E3F01"/>
    <w:rsid w:val="009E6C02"/>
    <w:rsid w:val="009F3C12"/>
    <w:rsid w:val="009F7A40"/>
    <w:rsid w:val="00A07492"/>
    <w:rsid w:val="00A07A5C"/>
    <w:rsid w:val="00A11728"/>
    <w:rsid w:val="00A40B9C"/>
    <w:rsid w:val="00A41FC2"/>
    <w:rsid w:val="00A46843"/>
    <w:rsid w:val="00A53062"/>
    <w:rsid w:val="00A76044"/>
    <w:rsid w:val="00A77461"/>
    <w:rsid w:val="00A81189"/>
    <w:rsid w:val="00A906ED"/>
    <w:rsid w:val="00AA5D38"/>
    <w:rsid w:val="00AC0C5B"/>
    <w:rsid w:val="00AD5DF5"/>
    <w:rsid w:val="00AE17C0"/>
    <w:rsid w:val="00B0634B"/>
    <w:rsid w:val="00B147A5"/>
    <w:rsid w:val="00B352AA"/>
    <w:rsid w:val="00B3698B"/>
    <w:rsid w:val="00B429E1"/>
    <w:rsid w:val="00B46270"/>
    <w:rsid w:val="00B46E39"/>
    <w:rsid w:val="00B56B67"/>
    <w:rsid w:val="00B6429A"/>
    <w:rsid w:val="00B82E8E"/>
    <w:rsid w:val="00BB7A50"/>
    <w:rsid w:val="00BC17E7"/>
    <w:rsid w:val="00BC1CE4"/>
    <w:rsid w:val="00BD481F"/>
    <w:rsid w:val="00BE4368"/>
    <w:rsid w:val="00BE6767"/>
    <w:rsid w:val="00BF05E4"/>
    <w:rsid w:val="00BF0E7F"/>
    <w:rsid w:val="00BF2E3A"/>
    <w:rsid w:val="00C1742B"/>
    <w:rsid w:val="00C20DDC"/>
    <w:rsid w:val="00C22F52"/>
    <w:rsid w:val="00C423C4"/>
    <w:rsid w:val="00C5103B"/>
    <w:rsid w:val="00C61D7E"/>
    <w:rsid w:val="00C80D12"/>
    <w:rsid w:val="00C85337"/>
    <w:rsid w:val="00C91C90"/>
    <w:rsid w:val="00C92806"/>
    <w:rsid w:val="00CB6310"/>
    <w:rsid w:val="00CC525E"/>
    <w:rsid w:val="00CD7FF5"/>
    <w:rsid w:val="00CE2E2C"/>
    <w:rsid w:val="00CE3D2A"/>
    <w:rsid w:val="00CF2229"/>
    <w:rsid w:val="00D04EDB"/>
    <w:rsid w:val="00D1694B"/>
    <w:rsid w:val="00D30102"/>
    <w:rsid w:val="00D30396"/>
    <w:rsid w:val="00D3136B"/>
    <w:rsid w:val="00D40C67"/>
    <w:rsid w:val="00D41047"/>
    <w:rsid w:val="00D4350E"/>
    <w:rsid w:val="00D44DF7"/>
    <w:rsid w:val="00D5096A"/>
    <w:rsid w:val="00D67972"/>
    <w:rsid w:val="00D8235E"/>
    <w:rsid w:val="00D90D93"/>
    <w:rsid w:val="00D93405"/>
    <w:rsid w:val="00D95815"/>
    <w:rsid w:val="00DC504E"/>
    <w:rsid w:val="00DD3091"/>
    <w:rsid w:val="00DF0391"/>
    <w:rsid w:val="00E058EC"/>
    <w:rsid w:val="00E06266"/>
    <w:rsid w:val="00E06A2C"/>
    <w:rsid w:val="00E21B51"/>
    <w:rsid w:val="00E26C0B"/>
    <w:rsid w:val="00E3120E"/>
    <w:rsid w:val="00E37D5F"/>
    <w:rsid w:val="00E42C29"/>
    <w:rsid w:val="00E438C9"/>
    <w:rsid w:val="00E75F76"/>
    <w:rsid w:val="00E77286"/>
    <w:rsid w:val="00E81C90"/>
    <w:rsid w:val="00E8480F"/>
    <w:rsid w:val="00E91528"/>
    <w:rsid w:val="00E91BE1"/>
    <w:rsid w:val="00E91F4D"/>
    <w:rsid w:val="00EC0E69"/>
    <w:rsid w:val="00ED7593"/>
    <w:rsid w:val="00EE6DBA"/>
    <w:rsid w:val="00EF05D0"/>
    <w:rsid w:val="00EF44B8"/>
    <w:rsid w:val="00F07EA9"/>
    <w:rsid w:val="00F1263E"/>
    <w:rsid w:val="00F20487"/>
    <w:rsid w:val="00F2736C"/>
    <w:rsid w:val="00F31BB9"/>
    <w:rsid w:val="00F341C3"/>
    <w:rsid w:val="00F43612"/>
    <w:rsid w:val="00F540E4"/>
    <w:rsid w:val="00F62FD0"/>
    <w:rsid w:val="00F8115F"/>
    <w:rsid w:val="00FA2119"/>
    <w:rsid w:val="00FB0249"/>
    <w:rsid w:val="00FB072E"/>
    <w:rsid w:val="00FC2054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3BEC-C742-4FFD-9ABC-11AA701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110</cp:revision>
  <cp:lastPrinted>2020-06-08T05:36:00Z</cp:lastPrinted>
  <dcterms:created xsi:type="dcterms:W3CDTF">2017-08-04T04:51:00Z</dcterms:created>
  <dcterms:modified xsi:type="dcterms:W3CDTF">2020-08-26T03:57:00Z</dcterms:modified>
</cp:coreProperties>
</file>